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:rsidTr="00F745AF">
        <w:tc>
          <w:tcPr>
            <w:tcW w:w="9496" w:type="dxa"/>
          </w:tcPr>
          <w:p w:rsidR="00F745AF" w:rsidRPr="00F745AF" w:rsidRDefault="00F745AF" w:rsidP="00BE6987">
            <w:pPr>
              <w:spacing w:before="120" w:after="120"/>
              <w:jc w:val="both"/>
              <w:rPr>
                <w:b/>
                <w:sz w:val="28"/>
                <w:rFonts w:ascii="Calibri" w:eastAsia="Times New Roman" w:hAnsi="Calibri" w:cs="Calibri"/>
              </w:rPr>
            </w:pPr>
            <w:r>
              <w:rPr>
                <w:b/>
                <w:sz w:val="28"/>
                <w:rFonts w:ascii="Calibri" w:hAnsi="Calibri"/>
              </w:rPr>
              <w:t xml:space="preserve">ENPRESA:</w:t>
            </w:r>
            <w:r>
              <w:rPr>
                <w:b/>
                <w:sz w:val="28"/>
                <w:rFonts w:ascii="Calibri" w:hAnsi="Calibri"/>
              </w:rPr>
              <w:t xml:space="preserve"> </w:t>
            </w:r>
          </w:p>
        </w:tc>
      </w:tr>
    </w:tbl>
    <w:p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0" w:rsidRPr="00F745AF" w:rsidRDefault="00F745AF" w:rsidP="00F745AF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rFonts w:ascii="Calibri" w:eastAsia="Times New Roman" w:hAnsi="Calibri" w:cs="Calibri"/>
              </w:rPr>
            </w:pPr>
            <w:r>
              <w:rPr>
                <w:b/>
                <w:sz w:val="24"/>
                <w:szCs w:val="24"/>
                <w:rFonts w:ascii="Calibri" w:hAnsi="Calibri"/>
              </w:rPr>
              <w:t xml:space="preserve">MAB 2019-2020 - JARDUERA JUSTIFIKATUAK</w:t>
            </w:r>
          </w:p>
        </w:tc>
      </w:tr>
    </w:tbl>
    <w:p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:rsidTr="00F745AF">
        <w:tc>
          <w:tcPr>
            <w:tcW w:w="195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JATORRI-HERRIALDEA (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:rsidR="00E80EF1" w:rsidRPr="00BE6987" w:rsidRDefault="00E80EF1" w:rsidP="00DC5898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JARDUER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XEDE-TALDEAK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:rsidR="00E80EF1" w:rsidRPr="00BE6987" w:rsidRDefault="00E80EF1" w:rsidP="00507D60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JATORRI-ESKUALDEAK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:rsidR="00E80EF1" w:rsidRPr="00BE6987" w:rsidRDefault="00E80EF1" w:rsidP="00507D60">
            <w:pPr>
              <w:spacing w:before="120" w:after="120"/>
              <w:jc w:val="both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“PDF” ETIKETAK (2)</w:t>
            </w:r>
          </w:p>
        </w:tc>
      </w:tr>
      <w:tr w:rsidR="00E80EF1" w:rsidRPr="00BE6987" w:rsidTr="00F745AF">
        <w:tc>
          <w:tcPr>
            <w:tcW w:w="195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LDERANTZIZKO MISIO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1) Adierazi zein den jatorri-herrialdea</w:t>
      </w:r>
    </w:p>
    <w:p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u w:val="single"/>
          <w:rFonts w:ascii="Calibri" w:hAnsi="Calibri"/>
        </w:rPr>
        <w:t xml:space="preserve">guztiak</w:t>
      </w:r>
      <w:r>
        <w:rPr>
          <w:rFonts w:ascii="Calibri" w:hAnsi="Calibri"/>
        </w:rPr>
        <w:t xml:space="preserve">, pdf-ak jarduera honetarako sortuak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b/>
          <w:rFonts w:ascii="Calibri" w:hAnsi="Calibri"/>
        </w:rPr>
        <w:t xml:space="preserve">ALDERANTZIZKO MISIO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:rsidTr="00081086">
        <w:tc>
          <w:tcPr>
            <w:tcW w:w="3652" w:type="dxa"/>
            <w:shd w:val="clear" w:color="auto" w:fill="EEECE1" w:themeFill="background2"/>
          </w:tcPr>
          <w:p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Non den alderantzizko misioa (estatua, hiria..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081086">
        <w:tc>
          <w:tcPr>
            <w:tcW w:w="3652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lderantzizko misioaren has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081086">
        <w:tc>
          <w:tcPr>
            <w:tcW w:w="3652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lderantzizko misioaren ama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rFonts w:ascii="Calibri" w:hAnsi="Calibri"/>
        </w:rPr>
        <w:t xml:space="preserve">(**) uuuu/hh/ee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u w:val="single"/>
          <w:rFonts w:ascii="Calibri" w:eastAsia="Times New Roman" w:hAnsi="Calibri" w:cs="Calibri"/>
        </w:rPr>
      </w:pPr>
      <w:r>
        <w:rPr>
          <w:b/>
          <w:rFonts w:ascii="Calibri" w:hAnsi="Calibri"/>
        </w:rPr>
        <w:t xml:space="preserve">ANFITRIOIAK ENPRESAREN PARTETI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b/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r harreman duen enpresarekin</w:t>
            </w: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404033" w:rsidRPr="00BE6987" w:rsidRDefault="00404033" w:rsidP="00404033">
      <w:pPr>
        <w:spacing w:before="120" w:after="120" w:line="240" w:lineRule="auto"/>
        <w:rPr>
          <w:b/>
          <w:rFonts w:ascii="Calibri" w:eastAsia="Calibri" w:hAnsi="Calibri" w:cs="Calibri"/>
        </w:rPr>
      </w:pPr>
      <w:r>
        <w:rPr>
          <w:b/>
          <w:rFonts w:ascii="Calibri" w:hAnsi="Calibri"/>
        </w:rPr>
        <w:t xml:space="preserve">ENPRESAKO PERTSON(AR)EN DIETAK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:rsidTr="00CE0CA5">
        <w:tc>
          <w:tcPr>
            <w:tcW w:w="2376" w:type="dxa"/>
            <w:shd w:val="clear" w:color="auto" w:fill="EEECE1" w:themeFill="background2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Pertsonaren izena</w:t>
            </w:r>
          </w:p>
        </w:tc>
        <w:tc>
          <w:tcPr>
            <w:tcW w:w="7230" w:type="dxa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:rsidTr="00CE0CA5">
        <w:tc>
          <w:tcPr>
            <w:tcW w:w="2376" w:type="dxa"/>
            <w:shd w:val="clear" w:color="auto" w:fill="EEECE1" w:themeFill="background2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gunak eta hilak</w:t>
            </w:r>
          </w:p>
        </w:tc>
        <w:tc>
          <w:tcPr>
            <w:tcW w:w="7230" w:type="dxa"/>
          </w:tcPr>
          <w:p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b/>
          <w:rFonts w:ascii="Calibri" w:hAnsi="Calibri"/>
        </w:rPr>
        <w:t xml:space="preserve">Oharr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eta osoa eskatzen bada, ezin da eskatu egun horretako janari kolektiboa pertsona horrentzat.</w:t>
      </w:r>
    </w:p>
    <w:p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5A796C" w:rsidRPr="00BE6987" w:rsidRDefault="005A796C" w:rsidP="005A796C">
      <w:pPr>
        <w:spacing w:before="120" w:after="120" w:line="240" w:lineRule="auto"/>
        <w:rPr>
          <w:b/>
          <w:rFonts w:ascii="Calibri" w:eastAsia="Calibri" w:hAnsi="Calibri" w:cs="Calibri"/>
        </w:rPr>
      </w:pPr>
      <w:r>
        <w:rPr>
          <w:b/>
          <w:rFonts w:ascii="Calibri" w:hAnsi="Calibri"/>
        </w:rPr>
        <w:t xml:space="preserve">GONBIDATUA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A796C" w:rsidRPr="00BE6987" w:rsidRDefault="005A796C" w:rsidP="00CE0CA5">
            <w:pPr>
              <w:spacing w:before="120" w:after="120"/>
              <w:rPr>
                <w:b/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96C" w:rsidRPr="00BE6987" w:rsidRDefault="005A796C" w:rsidP="00CE0CA5">
            <w:pPr>
              <w:spacing w:before="120" w:after="120"/>
              <w:rPr>
                <w:b/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npresa</w:t>
            </w: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:rsidTr="00CE0CA5">
        <w:tc>
          <w:tcPr>
            <w:tcW w:w="9464" w:type="dxa"/>
          </w:tcPr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b/>
                <w:u w:val="single"/>
                <w:rFonts w:ascii="Calibri" w:hAnsi="Calibri"/>
              </w:rPr>
              <w:t xml:space="preserve">Deskribapen xehatua, alderantzizko misioarena</w:t>
            </w:r>
            <w:r>
              <w:rPr>
                <w:rFonts w:ascii="Calibri" w:hAnsi="Calibri"/>
              </w:rPr>
              <w:t xml:space="preserve">:</w:t>
            </w: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in den egindako jarduera, zer xede duen misioak, zer lortu den, etab.</w:t>
            </w:r>
          </w:p>
          <w:p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Bete hurrengo orriko laburpen-koadroak</w:t>
            </w:r>
          </w:p>
          <w:p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rantsi alderantzizko misioaren komunikazioa</w:t>
            </w: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rantsi argazkiak, posta elektronikoa, ebidentziak...</w:t>
            </w: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b/>
          <w:rFonts w:ascii="Calibri" w:eastAsia="Times New Roman" w:hAnsi="Calibri" w:cs="Calibri"/>
        </w:rPr>
      </w:pPr>
      <w:r>
        <w:rPr>
          <w:b/>
          <w:u w:val="single"/>
          <w:rFonts w:ascii="Calibri" w:hAnsi="Calibri"/>
        </w:rPr>
        <w:t xml:space="preserve">OHARRAK</w:t>
      </w:r>
    </w:p>
    <w:p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Era berean, jakinarazi beharko da intzidentziarik gertatu den (kontu bakarra erabiltzean, fakturetan, ordainketetan, txarteletan,...) edota bestelako informaziorik dagoen gastuaren izaeraren arabera.</w:t>
      </w:r>
    </w:p>
    <w:p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:rsidR="00271F95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  <w:sectPr w:rsidR="00271F95" w:rsidSect="00271F95">
          <w:headerReference w:type="default" r:id="rId8"/>
          <w:footerReference w:type="default" r:id="rId9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es-ES_tradnl" w:eastAsia="es-ES_tradnl"/>
        </w:rPr>
      </w:pPr>
    </w:p>
    <w:p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u w:val="single"/>
          <w:rFonts w:ascii="Calibri" w:hAnsi="Calibri"/>
        </w:rPr>
        <w:t xml:space="preserve">ALDERANTZIZKO MISIOAREN LEHEN EGUNA, data:</w:t>
      </w:r>
      <w:r>
        <w:rPr>
          <w:u w:val="single"/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GONBIDATUAK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1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2. DESPLAZAMENDUA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3. DESPLAZAMENDU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TUA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:rsidR="00404033" w:rsidRPr="0071119A" w:rsidRDefault="00404033" w:rsidP="00271F9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TORDU KOLEKTIBOA</w:t>
            </w:r>
          </w:p>
        </w:tc>
      </w:tr>
      <w:tr w:rsidR="00404033" w:rsidTr="0071119A">
        <w:tc>
          <w:tcPr>
            <w:tcW w:w="534" w:type="dxa"/>
            <w:vMerge/>
            <w:shd w:val="clear" w:color="auto" w:fill="F2DBDB" w:themeFill="accent2" w:themeFillTint="33"/>
          </w:tcPr>
          <w:p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Hotel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Bazkaria</w:t>
            </w:r>
          </w:p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faria</w:t>
            </w:r>
          </w:p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</w:tr>
      <w:tr w:rsidR="00404033" w:rsidTr="00404033">
        <w:tc>
          <w:tcPr>
            <w:tcW w:w="534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2551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4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2551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4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2551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404033">
        <w:tc>
          <w:tcPr>
            <w:tcW w:w="534" w:type="dxa"/>
          </w:tcPr>
          <w:p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b/>
          <w:u w:val="single"/>
          <w:rFonts w:ascii="Calibri" w:hAnsi="Calibri"/>
        </w:rPr>
        <w:t xml:space="preserve">Oharra</w:t>
      </w:r>
      <w:r>
        <w:rPr>
          <w:rFonts w:ascii="Calibri" w:hAnsi="Calibri"/>
        </w:rPr>
        <w:t xml:space="preserve">:  “hegazkineratzeko txartelak“  bidaia-txartelari grapatuta aurkeztu behar dir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5A796C" w:rsidRPr="0071119A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TORDU KOLEKTIBOA</w:t>
            </w:r>
          </w:p>
        </w:tc>
      </w:tr>
      <w:tr w:rsidR="005A796C" w:rsidTr="005A796C">
        <w:tc>
          <w:tcPr>
            <w:tcW w:w="534" w:type="dxa"/>
            <w:vMerge/>
            <w:shd w:val="clear" w:color="auto" w:fill="DAEEF3" w:themeFill="accent5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Bazk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f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u w:val="single"/>
          <w:rFonts w:ascii="Calibri" w:hAnsi="Calibri"/>
        </w:rPr>
        <w:t xml:space="preserve">ALDERANTZIZKO MISIOAREN BIGARREN EGUNA, data:</w:t>
      </w:r>
      <w:r>
        <w:rPr>
          <w:u w:val="single"/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:rsidR="00404033" w:rsidRPr="005A796C" w:rsidRDefault="00404033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TORDU KOLEKTIBOA</w:t>
            </w:r>
          </w:p>
        </w:tc>
      </w:tr>
      <w:tr w:rsidR="00404033" w:rsidTr="0071119A">
        <w:tc>
          <w:tcPr>
            <w:tcW w:w="532" w:type="dxa"/>
            <w:vMerge/>
            <w:shd w:val="clear" w:color="auto" w:fill="F2DBDB" w:themeFill="accent2" w:themeFillTint="33"/>
          </w:tcPr>
          <w:p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Bazkaria</w:t>
            </w:r>
          </w:p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faria</w:t>
            </w:r>
          </w:p>
          <w:p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</w:tr>
      <w:tr w:rsidR="00404033" w:rsidTr="00404033">
        <w:tc>
          <w:tcPr>
            <w:tcW w:w="532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2553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2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2553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:rsidTr="00404033">
        <w:tc>
          <w:tcPr>
            <w:tcW w:w="532" w:type="dxa"/>
          </w:tcPr>
          <w:p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2553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404033">
        <w:tc>
          <w:tcPr>
            <w:tcW w:w="532" w:type="dxa"/>
          </w:tcPr>
          <w:p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b/>
          <w:u w:val="single"/>
          <w:rFonts w:ascii="Calibri" w:hAnsi="Calibri"/>
        </w:rPr>
        <w:t xml:space="preserve">Oharra</w:t>
      </w:r>
      <w:r>
        <w:rPr>
          <w:rFonts w:ascii="Calibri" w:hAnsi="Calibri"/>
        </w:rPr>
        <w:t xml:space="preserve">:  “hegazkineratzeko txartelak“  bidaia-txartelari grapatuta aurkeztu behar dira.</w:t>
      </w:r>
    </w:p>
    <w:p w:rsidR="00BE6987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TORDU KOLEKTIBOA</w:t>
            </w:r>
          </w:p>
        </w:tc>
      </w:tr>
      <w:tr w:rsidR="005A796C" w:rsidTr="00CE0CA5">
        <w:tc>
          <w:tcPr>
            <w:tcW w:w="534" w:type="dxa"/>
            <w:vMerge/>
            <w:shd w:val="clear" w:color="auto" w:fill="DAEEF3" w:themeFill="accent5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Bazk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f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u w:val="single"/>
          <w:rFonts w:ascii="Calibri" w:hAnsi="Calibri"/>
        </w:rPr>
        <w:t xml:space="preserve">ALDERANTZIZKO MISIOAREN HIRUGAREN EGUNA, data:</w:t>
      </w:r>
      <w:r>
        <w:rPr>
          <w:u w:val="single"/>
          <w:rFonts w:ascii="Calibri" w:hAnsi="Calibri"/>
        </w:rPr>
        <w:t xml:space="preserve"> </w:t>
      </w:r>
      <w:r>
        <w:rPr>
          <w:rFonts w:ascii="Calibri" w:hAnsi="Calibri"/>
        </w:rPr>
        <w:t xml:space="preserve"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TORDU KOLEKTIBOA</w:t>
            </w:r>
          </w:p>
        </w:tc>
      </w:tr>
      <w:tr w:rsidR="005A796C" w:rsidTr="0071119A">
        <w:tc>
          <w:tcPr>
            <w:tcW w:w="532" w:type="dxa"/>
            <w:vMerge/>
            <w:shd w:val="clear" w:color="auto" w:fill="F2DBDB" w:themeFill="accent2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Bazk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f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2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b/>
          <w:u w:val="single"/>
          <w:rFonts w:ascii="Calibri" w:hAnsi="Calibri"/>
        </w:rPr>
        <w:t xml:space="preserve">Oharra</w:t>
      </w:r>
      <w:r>
        <w:rPr>
          <w:rFonts w:ascii="Calibri" w:hAnsi="Calibri"/>
        </w:rPr>
        <w:t xml:space="preserve">:  “hegazkineratzeko txartelak“  bidaia-txartelari grapatuta aurkeztu behar dira.</w:t>
      </w:r>
    </w:p>
    <w:p w:rsidR="005A796C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5A796C" w:rsidRPr="005A796C" w:rsidRDefault="005A796C" w:rsidP="00CE0CA5">
            <w:pPr>
              <w:spacing w:before="120" w:after="120"/>
              <w:jc w:val="center"/>
              <w:rPr>
                <w:b/>
                <w:rFonts w:ascii="Calibri" w:eastAsia="Times New Roman" w:hAnsi="Calibri" w:cs="Calibri"/>
              </w:rPr>
            </w:pPr>
            <w:r>
              <w:rPr>
                <w:b/>
                <w:rFonts w:ascii="Calibri" w:hAnsi="Calibri"/>
              </w:rPr>
              <w:t xml:space="preserve">OTORDU KOLEKTIBOA</w:t>
            </w:r>
          </w:p>
        </w:tc>
      </w:tr>
      <w:tr w:rsidR="005A796C" w:rsidTr="00CE0CA5">
        <w:tc>
          <w:tcPr>
            <w:tcW w:w="534" w:type="dxa"/>
            <w:vMerge/>
            <w:shd w:val="clear" w:color="auto" w:fill="DAEEF3" w:themeFill="accent5" w:themeFillTint="33"/>
          </w:tcPr>
          <w:p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Bazk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Afaria</w:t>
            </w:r>
          </w:p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Jatetxea</w:t>
            </w: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1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2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:rsidTr="00CE0CA5">
        <w:tc>
          <w:tcPr>
            <w:tcW w:w="534" w:type="dxa"/>
          </w:tcPr>
          <w:p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3</w:t>
            </w:r>
          </w:p>
        </w:tc>
        <w:tc>
          <w:tcPr>
            <w:tcW w:w="2551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5D" w:rsidRDefault="00F36A5D" w:rsidP="00617817">
      <w:pPr>
        <w:spacing w:after="0" w:line="240" w:lineRule="auto"/>
      </w:pPr>
      <w:r>
        <w:separator/>
      </w:r>
    </w:p>
  </w:endnote>
  <w:endnote w:type="continuationSeparator" w:id="0">
    <w:p w:rsidR="00F36A5D" w:rsidRDefault="00F36A5D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199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 w:dirty="true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199"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5D" w:rsidRDefault="00F36A5D" w:rsidP="00617817">
      <w:pPr>
        <w:spacing w:after="0" w:line="240" w:lineRule="auto"/>
      </w:pPr>
      <w:r>
        <w:separator/>
      </w:r>
    </w:p>
  </w:footnote>
  <w:footnote w:type="continuationSeparator" w:id="0">
    <w:p w:rsidR="00F36A5D" w:rsidRDefault="00F36A5D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81086"/>
    <w:rsid w:val="000B2F7A"/>
    <w:rsid w:val="000C46A9"/>
    <w:rsid w:val="000E0DCD"/>
    <w:rsid w:val="001B1F51"/>
    <w:rsid w:val="001B3E82"/>
    <w:rsid w:val="00204109"/>
    <w:rsid w:val="00271F95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A30F2"/>
    <w:rsid w:val="008B7666"/>
    <w:rsid w:val="008E1199"/>
    <w:rsid w:val="00913D58"/>
    <w:rsid w:val="00924C1E"/>
    <w:rsid w:val="0094319C"/>
    <w:rsid w:val="009672EB"/>
    <w:rsid w:val="009F141A"/>
    <w:rsid w:val="009F2024"/>
    <w:rsid w:val="00AB0DA4"/>
    <w:rsid w:val="00B17ADB"/>
    <w:rsid w:val="00B87F94"/>
    <w:rsid w:val="00BE6987"/>
    <w:rsid w:val="00C47108"/>
    <w:rsid w:val="00C5526B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93BC-8B56-4491-BAE7-57C1086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Elisa Torre-Enciso Enciso</cp:lastModifiedBy>
  <cp:revision>6</cp:revision>
  <cp:lastPrinted>2016-05-06T10:59:00Z</cp:lastPrinted>
  <dcterms:created xsi:type="dcterms:W3CDTF">2020-02-11T15:21:00Z</dcterms:created>
  <dcterms:modified xsi:type="dcterms:W3CDTF">2020-02-11T15:37:00Z</dcterms:modified>
</cp:coreProperties>
</file>